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80" w:rightFromText="180" w:vertAnchor="text" w:horzAnchor="page" w:tblpX="8206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</w:tblGrid>
      <w:tr w:rsidR="005418E7" w14:paraId="687581AB" w14:textId="77777777" w:rsidTr="00CF01BE">
        <w:tc>
          <w:tcPr>
            <w:tcW w:w="3055" w:type="dxa"/>
          </w:tcPr>
          <w:p w14:paraId="7FB1847A" w14:textId="77777777" w:rsidR="005418E7" w:rsidRDefault="005418E7" w:rsidP="00CF01BE">
            <w:pPr>
              <w:tabs>
                <w:tab w:val="left" w:pos="7078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 wp14:anchorId="4F8E88D0" wp14:editId="54C587A2">
                  <wp:extent cx="870211" cy="1000665"/>
                  <wp:effectExtent l="0" t="0" r="635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75" cy="10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44630" w14:textId="77777777" w:rsidR="005418E7" w:rsidRDefault="005418E7" w:rsidP="00CF01BE">
            <w:pPr>
              <w:tabs>
                <w:tab w:val="left" w:pos="7078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418E7" w14:paraId="67730F25" w14:textId="77777777" w:rsidTr="00CF01BE">
        <w:tc>
          <w:tcPr>
            <w:tcW w:w="3055" w:type="dxa"/>
          </w:tcPr>
          <w:p w14:paraId="7EFC5BFA" w14:textId="77777777" w:rsidR="005418E7" w:rsidRPr="005418E7" w:rsidRDefault="005418E7" w:rsidP="00CF01BE">
            <w:pPr>
              <w:tabs>
                <w:tab w:val="left" w:pos="7078"/>
              </w:tabs>
              <w:rPr>
                <w:b/>
                <w:sz w:val="20"/>
                <w:szCs w:val="20"/>
                <w:lang w:val="de-DE"/>
              </w:rPr>
            </w:pPr>
            <w:r w:rsidRPr="005418E7">
              <w:rPr>
                <w:b/>
                <w:sz w:val="20"/>
                <w:szCs w:val="20"/>
                <w:lang w:val="de-DE"/>
              </w:rPr>
              <w:t>Schwallunger Schützenverein e.V.</w:t>
            </w:r>
          </w:p>
          <w:p w14:paraId="32618460" w14:textId="77777777" w:rsidR="005418E7" w:rsidRPr="005418E7" w:rsidRDefault="005418E7" w:rsidP="00CF01BE">
            <w:pPr>
              <w:tabs>
                <w:tab w:val="left" w:pos="7078"/>
              </w:tabs>
              <w:rPr>
                <w:sz w:val="20"/>
                <w:szCs w:val="20"/>
                <w:lang w:val="de-DE"/>
              </w:rPr>
            </w:pPr>
            <w:r w:rsidRPr="005418E7">
              <w:rPr>
                <w:sz w:val="20"/>
                <w:szCs w:val="20"/>
                <w:lang w:val="de-DE"/>
              </w:rPr>
              <w:t>Kreuzstraße 7</w:t>
            </w:r>
          </w:p>
          <w:p w14:paraId="622028C5" w14:textId="77777777" w:rsidR="005418E7" w:rsidRPr="005418E7" w:rsidRDefault="005418E7" w:rsidP="00CF01BE">
            <w:pPr>
              <w:tabs>
                <w:tab w:val="left" w:pos="7078"/>
              </w:tabs>
              <w:rPr>
                <w:sz w:val="20"/>
                <w:szCs w:val="20"/>
                <w:lang w:val="de-DE"/>
              </w:rPr>
            </w:pPr>
            <w:r w:rsidRPr="005418E7">
              <w:rPr>
                <w:sz w:val="20"/>
                <w:szCs w:val="20"/>
                <w:lang w:val="de-DE"/>
              </w:rPr>
              <w:t>98590 Schwallungen</w:t>
            </w:r>
          </w:p>
          <w:p w14:paraId="06C8FBDD" w14:textId="77777777" w:rsidR="005418E7" w:rsidRPr="005418E7" w:rsidRDefault="005418E7" w:rsidP="00CF01BE">
            <w:pPr>
              <w:tabs>
                <w:tab w:val="left" w:pos="7078"/>
              </w:tabs>
              <w:rPr>
                <w:sz w:val="20"/>
                <w:szCs w:val="20"/>
                <w:lang w:val="de-DE"/>
              </w:rPr>
            </w:pPr>
          </w:p>
        </w:tc>
      </w:tr>
    </w:tbl>
    <w:tbl>
      <w:tblPr>
        <w:tblStyle w:val="Tabellenraster"/>
        <w:tblpPr w:leftFromText="180" w:rightFromText="180" w:vertAnchor="text" w:horzAnchor="page" w:tblpX="761" w:tblpY="1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790B2A" w:rsidRPr="009F1166" w14:paraId="5F5D9A10" w14:textId="77777777" w:rsidTr="00841A58">
        <w:tc>
          <w:tcPr>
            <w:tcW w:w="5035" w:type="dxa"/>
          </w:tcPr>
          <w:p w14:paraId="6C4648A4" w14:textId="77777777" w:rsidR="00790B2A" w:rsidRPr="00FA333E" w:rsidRDefault="00790B2A" w:rsidP="00841A58">
            <w:pPr>
              <w:tabs>
                <w:tab w:val="left" w:pos="7078"/>
              </w:tabs>
              <w:rPr>
                <w:sz w:val="20"/>
                <w:szCs w:val="20"/>
                <w:u w:val="single"/>
                <w:lang w:val="de-DE"/>
              </w:rPr>
            </w:pPr>
            <w:r w:rsidRPr="00FA333E">
              <w:rPr>
                <w:sz w:val="16"/>
                <w:szCs w:val="16"/>
                <w:u w:val="single"/>
                <w:lang w:val="de-DE"/>
              </w:rPr>
              <w:t xml:space="preserve">Schwallunger Schützenverein e.V. </w:t>
            </w:r>
            <w:r>
              <w:rPr>
                <w:sz w:val="16"/>
                <w:szCs w:val="16"/>
                <w:u w:val="single"/>
                <w:lang w:val="de-DE"/>
              </w:rPr>
              <w:t>-</w:t>
            </w:r>
            <w:r w:rsidRPr="00FA333E">
              <w:rPr>
                <w:sz w:val="16"/>
                <w:szCs w:val="16"/>
                <w:u w:val="single"/>
                <w:lang w:val="de-DE"/>
              </w:rPr>
              <w:t xml:space="preserve"> Kreuzstraße 7 </w:t>
            </w:r>
            <w:r>
              <w:rPr>
                <w:sz w:val="16"/>
                <w:szCs w:val="16"/>
                <w:u w:val="single"/>
                <w:lang w:val="de-DE"/>
              </w:rPr>
              <w:t>-</w:t>
            </w:r>
            <w:r w:rsidRPr="00FA333E">
              <w:rPr>
                <w:sz w:val="16"/>
                <w:szCs w:val="16"/>
                <w:u w:val="single"/>
                <w:lang w:val="de-DE"/>
              </w:rPr>
              <w:t xml:space="preserve"> 98590 Schwallungen</w:t>
            </w:r>
          </w:p>
        </w:tc>
      </w:tr>
      <w:tr w:rsidR="00790B2A" w:rsidRPr="009F1166" w14:paraId="29D8E8A2" w14:textId="77777777" w:rsidTr="00841A58">
        <w:tc>
          <w:tcPr>
            <w:tcW w:w="5035" w:type="dxa"/>
          </w:tcPr>
          <w:p w14:paraId="24EC339A" w14:textId="77777777" w:rsidR="00790B2A" w:rsidRDefault="00790B2A" w:rsidP="00841A58">
            <w:pPr>
              <w:tabs>
                <w:tab w:val="left" w:pos="7078"/>
              </w:tabs>
              <w:ind w:left="251"/>
              <w:rPr>
                <w:sz w:val="20"/>
                <w:szCs w:val="20"/>
                <w:lang w:val="de-DE"/>
              </w:rPr>
            </w:pPr>
          </w:p>
          <w:p w14:paraId="0542701A" w14:textId="63FA0445" w:rsidR="00941B08" w:rsidRPr="00941B08" w:rsidRDefault="00941B08" w:rsidP="00841A58">
            <w:pPr>
              <w:tabs>
                <w:tab w:val="left" w:pos="7078"/>
              </w:tabs>
              <w:rPr>
                <w:b/>
                <w:sz w:val="20"/>
                <w:szCs w:val="20"/>
                <w:lang w:val="de-DE"/>
              </w:rPr>
            </w:pPr>
            <w:r w:rsidRPr="00941B08">
              <w:rPr>
                <w:b/>
                <w:sz w:val="20"/>
                <w:szCs w:val="20"/>
                <w:lang w:val="de-DE"/>
              </w:rPr>
              <w:t>Das Mitglied</w:t>
            </w:r>
          </w:p>
          <w:p w14:paraId="22A76E2B" w14:textId="77777777" w:rsidR="00941B08" w:rsidRDefault="00941B08" w:rsidP="00841A58">
            <w:pPr>
              <w:tabs>
                <w:tab w:val="left" w:pos="7078"/>
              </w:tabs>
              <w:rPr>
                <w:sz w:val="20"/>
                <w:szCs w:val="20"/>
                <w:lang w:val="de-DE"/>
              </w:rPr>
            </w:pPr>
          </w:p>
          <w:p w14:paraId="2E85242D" w14:textId="77777777" w:rsidR="00941B08" w:rsidRDefault="00941B08" w:rsidP="00841A58">
            <w:pPr>
              <w:tabs>
                <w:tab w:val="left" w:pos="7078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name Nachname</w:t>
            </w:r>
            <w:r w:rsidR="009F1166">
              <w:rPr>
                <w:sz w:val="20"/>
                <w:szCs w:val="20"/>
                <w:lang w:val="de-DE"/>
              </w:rPr>
              <w:br/>
            </w:r>
            <w:r>
              <w:rPr>
                <w:sz w:val="20"/>
                <w:szCs w:val="20"/>
                <w:lang w:val="de-DE"/>
              </w:rPr>
              <w:t>Straße</w:t>
            </w:r>
          </w:p>
          <w:p w14:paraId="2BF9D123" w14:textId="11BD0CC6" w:rsidR="00790B2A" w:rsidRPr="00FA333E" w:rsidRDefault="00941B08" w:rsidP="00841A58">
            <w:pPr>
              <w:tabs>
                <w:tab w:val="left" w:pos="7078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ostleitzahl, Stadt</w:t>
            </w:r>
            <w:bookmarkStart w:id="0" w:name="_GoBack"/>
            <w:bookmarkEnd w:id="0"/>
          </w:p>
        </w:tc>
      </w:tr>
    </w:tbl>
    <w:p w14:paraId="7B05E9D6" w14:textId="383FC3B2" w:rsidR="00E705BD" w:rsidRDefault="00E705BD" w:rsidP="00FA333E">
      <w:pPr>
        <w:tabs>
          <w:tab w:val="left" w:pos="7078"/>
        </w:tabs>
        <w:rPr>
          <w:sz w:val="20"/>
          <w:szCs w:val="20"/>
          <w:lang w:val="de-DE"/>
        </w:rPr>
      </w:pPr>
    </w:p>
    <w:p w14:paraId="3E690759" w14:textId="77777777" w:rsidR="00E705BD" w:rsidRDefault="00E705BD" w:rsidP="00FA333E">
      <w:pPr>
        <w:tabs>
          <w:tab w:val="left" w:pos="7078"/>
        </w:tabs>
        <w:rPr>
          <w:sz w:val="20"/>
          <w:szCs w:val="20"/>
          <w:lang w:val="de-DE"/>
        </w:rPr>
      </w:pPr>
    </w:p>
    <w:p w14:paraId="2CCF061E" w14:textId="77777777" w:rsidR="00E705BD" w:rsidRDefault="00E705BD" w:rsidP="00FA333E">
      <w:pPr>
        <w:tabs>
          <w:tab w:val="left" w:pos="7078"/>
        </w:tabs>
        <w:rPr>
          <w:sz w:val="20"/>
          <w:szCs w:val="20"/>
          <w:lang w:val="de-DE"/>
        </w:rPr>
      </w:pPr>
    </w:p>
    <w:p w14:paraId="6291534B" w14:textId="28B75448" w:rsidR="0004576D" w:rsidRDefault="0004576D" w:rsidP="00E705BD">
      <w:pPr>
        <w:tabs>
          <w:tab w:val="left" w:pos="7078"/>
        </w:tabs>
        <w:ind w:left="-360"/>
        <w:rPr>
          <w:sz w:val="20"/>
          <w:szCs w:val="20"/>
          <w:lang w:val="de-DE"/>
        </w:rPr>
      </w:pPr>
    </w:p>
    <w:p w14:paraId="4040C5C0" w14:textId="77777777" w:rsidR="00DE54FE" w:rsidRDefault="00DE54FE" w:rsidP="0056699E">
      <w:pPr>
        <w:tabs>
          <w:tab w:val="left" w:pos="7078"/>
        </w:tabs>
        <w:ind w:left="-450" w:firstLine="90"/>
        <w:rPr>
          <w:sz w:val="20"/>
          <w:szCs w:val="20"/>
          <w:lang w:val="de-DE"/>
        </w:rPr>
      </w:pPr>
    </w:p>
    <w:p w14:paraId="08B934DC" w14:textId="77777777" w:rsidR="004568BA" w:rsidRDefault="004568BA" w:rsidP="00DE54FE">
      <w:pPr>
        <w:tabs>
          <w:tab w:val="left" w:pos="7078"/>
        </w:tabs>
        <w:ind w:left="-450"/>
        <w:rPr>
          <w:sz w:val="20"/>
          <w:szCs w:val="20"/>
          <w:lang w:val="de-DE"/>
        </w:rPr>
      </w:pPr>
    </w:p>
    <w:p w14:paraId="1096AAC9" w14:textId="77777777" w:rsidR="00E51348" w:rsidRDefault="00E51348" w:rsidP="00E705BD">
      <w:pPr>
        <w:tabs>
          <w:tab w:val="left" w:pos="7078"/>
        </w:tabs>
        <w:ind w:left="-360"/>
        <w:rPr>
          <w:sz w:val="20"/>
          <w:szCs w:val="20"/>
          <w:lang w:val="de-DE"/>
        </w:rPr>
      </w:pPr>
    </w:p>
    <w:p w14:paraId="3131D981" w14:textId="77777777" w:rsidR="00E51348" w:rsidRDefault="00E51348" w:rsidP="00E51348">
      <w:pPr>
        <w:tabs>
          <w:tab w:val="left" w:pos="7078"/>
        </w:tabs>
        <w:ind w:left="-540"/>
        <w:rPr>
          <w:sz w:val="20"/>
          <w:szCs w:val="20"/>
          <w:lang w:val="de-DE"/>
        </w:rPr>
      </w:pPr>
    </w:p>
    <w:p w14:paraId="5CF4A30A" w14:textId="77777777" w:rsidR="009F1166" w:rsidRDefault="009F1166" w:rsidP="009F1166">
      <w:pPr>
        <w:tabs>
          <w:tab w:val="left" w:pos="7078"/>
        </w:tabs>
        <w:ind w:left="-540"/>
        <w:rPr>
          <w:b/>
          <w:sz w:val="20"/>
          <w:szCs w:val="20"/>
          <w:lang w:val="de-DE"/>
        </w:rPr>
      </w:pPr>
    </w:p>
    <w:p w14:paraId="54922D9C" w14:textId="301F8C80" w:rsidR="009F1166" w:rsidRDefault="009F1166" w:rsidP="009F1166">
      <w:pPr>
        <w:tabs>
          <w:tab w:val="left" w:pos="7078"/>
        </w:tabs>
        <w:ind w:left="-540"/>
        <w:rPr>
          <w:b/>
          <w:sz w:val="20"/>
          <w:szCs w:val="20"/>
          <w:lang w:val="de-DE"/>
        </w:rPr>
      </w:pPr>
      <w:r w:rsidRPr="009F1166">
        <w:rPr>
          <w:b/>
          <w:sz w:val="20"/>
          <w:szCs w:val="20"/>
          <w:lang w:val="de-DE"/>
        </w:rPr>
        <w:t>Vereinsbestätigung</w:t>
      </w:r>
    </w:p>
    <w:p w14:paraId="64B0FA6A" w14:textId="77777777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</w:p>
    <w:p w14:paraId="7A17AE8A" w14:textId="77777777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</w:p>
    <w:p w14:paraId="1BE1B7E9" w14:textId="3EF964AC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estätigung des Vereins über das Fortbestehen des Bedürfnisses nach §4 Abs. 4 WaffG i.V.m. §14 Abs. 4 WaffG.</w:t>
      </w:r>
    </w:p>
    <w:p w14:paraId="691C0AFF" w14:textId="11E16815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Hiermit wird bestätigt, dass das oben genannte Mitglied in den letzten 24 Monaten den Schießsport in einem Verein mit einer oder mehreren eigenen, erlaubnispflichtigen Waffen</w:t>
      </w:r>
    </w:p>
    <w:p w14:paraId="0F62A202" w14:textId="77777777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</w:p>
    <w:p w14:paraId="433E74AA" w14:textId="7D27A2AC" w:rsidR="009F1166" w:rsidRPr="009F1166" w:rsidRDefault="009F1166" w:rsidP="009F1166">
      <w:pPr>
        <w:tabs>
          <w:tab w:val="left" w:pos="7078"/>
        </w:tabs>
        <w:ind w:left="72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(zutreffendes ist anzukreuzen)</w:t>
      </w:r>
    </w:p>
    <w:p w14:paraId="1DB965B4" w14:textId="24DC0BC4" w:rsidR="009F1166" w:rsidRDefault="009F1166" w:rsidP="009F1166">
      <w:pPr>
        <w:tabs>
          <w:tab w:val="left" w:pos="7078"/>
        </w:tabs>
        <w:ind w:left="72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184138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>
        <w:rPr>
          <w:sz w:val="20"/>
          <w:szCs w:val="20"/>
          <w:lang w:val="de-DE"/>
        </w:rPr>
        <w:t xml:space="preserve"> Langwaffe</w:t>
      </w:r>
    </w:p>
    <w:p w14:paraId="43A8DC8D" w14:textId="55EDD8ED" w:rsidR="009F1166" w:rsidRDefault="009F1166" w:rsidP="009F1166">
      <w:pPr>
        <w:tabs>
          <w:tab w:val="left" w:pos="7078"/>
        </w:tabs>
        <w:ind w:left="72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185041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>
        <w:rPr>
          <w:sz w:val="20"/>
          <w:szCs w:val="20"/>
          <w:lang w:val="de-DE"/>
        </w:rPr>
        <w:t xml:space="preserve"> Kurzwaffe</w:t>
      </w:r>
    </w:p>
    <w:p w14:paraId="20A7F0C3" w14:textId="77777777" w:rsidR="009F1166" w:rsidRDefault="009F1166" w:rsidP="009F1166">
      <w:pPr>
        <w:tabs>
          <w:tab w:val="left" w:pos="7078"/>
        </w:tabs>
        <w:ind w:left="720"/>
        <w:rPr>
          <w:sz w:val="20"/>
          <w:szCs w:val="20"/>
          <w:lang w:val="de-DE"/>
        </w:rPr>
      </w:pPr>
    </w:p>
    <w:p w14:paraId="05AD6ED6" w14:textId="4A2011E1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mindestens</w:t>
      </w:r>
    </w:p>
    <w:p w14:paraId="4B5AB5BC" w14:textId="77777777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</w:p>
    <w:p w14:paraId="4A6F6BB2" w14:textId="77777777" w:rsidR="009F1166" w:rsidRDefault="009F1166" w:rsidP="009F1166">
      <w:pPr>
        <w:tabs>
          <w:tab w:val="left" w:pos="7078"/>
        </w:tabs>
        <w:ind w:left="72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1991246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>
        <w:rPr>
          <w:sz w:val="20"/>
          <w:szCs w:val="20"/>
          <w:lang w:val="de-DE"/>
        </w:rPr>
        <w:t xml:space="preserve"> einmal alle drei Monate in diesem Zeitraum betrieben hat.</w:t>
      </w:r>
    </w:p>
    <w:p w14:paraId="6177C28C" w14:textId="7806633D" w:rsidR="009F1166" w:rsidRDefault="009F1166" w:rsidP="009F1166">
      <w:pPr>
        <w:tabs>
          <w:tab w:val="left" w:pos="7078"/>
        </w:tabs>
        <w:ind w:left="72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195948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>
        <w:rPr>
          <w:sz w:val="20"/>
          <w:szCs w:val="20"/>
          <w:lang w:val="de-DE"/>
        </w:rPr>
        <w:t xml:space="preserve"> sechsmal innerhalb eines abgeschlossenen Zeitraums von jeweils zwölf Monaten betrieben hat.</w:t>
      </w:r>
    </w:p>
    <w:p w14:paraId="5DF5CBC1" w14:textId="77777777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</w:p>
    <w:p w14:paraId="5E288259" w14:textId="3996A493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eiterhin wird die Mitgliedschaft des oben genannten Mitglieds im Verein bestätigt.</w:t>
      </w:r>
    </w:p>
    <w:p w14:paraId="63345FBC" w14:textId="6B49A24F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</w:p>
    <w:p w14:paraId="131E251C" w14:textId="7C55A9F4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</w:p>
    <w:p w14:paraId="7D65E0B6" w14:textId="77777777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</w:p>
    <w:p w14:paraId="53C9B2E1" w14:textId="575F4136" w:rsidR="009F1166" w:rsidRDefault="009F1166" w:rsidP="009F1166">
      <w:pPr>
        <w:tabs>
          <w:tab w:val="left" w:pos="7078"/>
        </w:tabs>
        <w:ind w:left="-54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________________                                                   ____________________________________________</w:t>
      </w:r>
      <w:r>
        <w:rPr>
          <w:sz w:val="20"/>
          <w:szCs w:val="20"/>
          <w:lang w:val="de-DE"/>
        </w:rPr>
        <w:br/>
        <w:t>Ort, Datum                                                                                    Unterschrift des Vereinsverantwortlichen, Stempel</w:t>
      </w:r>
    </w:p>
    <w:sectPr w:rsidR="009F1166" w:rsidSect="00CB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0C01" w14:textId="77777777" w:rsidR="00397914" w:rsidRDefault="00397914" w:rsidP="00CE5044">
      <w:pPr>
        <w:spacing w:after="0" w:line="240" w:lineRule="auto"/>
      </w:pPr>
      <w:r>
        <w:separator/>
      </w:r>
    </w:p>
  </w:endnote>
  <w:endnote w:type="continuationSeparator" w:id="0">
    <w:p w14:paraId="25A083E9" w14:textId="77777777" w:rsidR="00397914" w:rsidRDefault="00397914" w:rsidP="00CE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41D4" w14:textId="77777777" w:rsidR="00941B08" w:rsidRDefault="00941B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2959" w14:textId="5B6BBE21" w:rsidR="00AB1953" w:rsidRDefault="006F1F9C" w:rsidP="006F1F9C">
    <w:pPr>
      <w:pStyle w:val="Fuzeile"/>
      <w:ind w:left="-1440"/>
    </w:pPr>
    <w:r>
      <w:rPr>
        <w:noProof/>
      </w:rPr>
      <w:drawing>
        <wp:inline distT="0" distB="0" distL="0" distR="0" wp14:anchorId="4F69D7D2" wp14:editId="150AD413">
          <wp:extent cx="7996036" cy="1140460"/>
          <wp:effectExtent l="0" t="0" r="5080" b="2540"/>
          <wp:docPr id="5" name="Grafik 5" descr="Ein Bild, das Text, Baum, draußen, Pflanz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Baum, draußen, Pflanz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41" cy="114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E9DE" w14:textId="77777777" w:rsidR="00941B08" w:rsidRDefault="00941B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D87A" w14:textId="77777777" w:rsidR="00397914" w:rsidRDefault="00397914" w:rsidP="00CE5044">
      <w:pPr>
        <w:spacing w:after="0" w:line="240" w:lineRule="auto"/>
      </w:pPr>
      <w:r>
        <w:separator/>
      </w:r>
    </w:p>
  </w:footnote>
  <w:footnote w:type="continuationSeparator" w:id="0">
    <w:p w14:paraId="25080DD0" w14:textId="77777777" w:rsidR="00397914" w:rsidRDefault="00397914" w:rsidP="00CE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43D5" w14:textId="32EFC65A" w:rsidR="00941B08" w:rsidRDefault="00941B08">
    <w:pPr>
      <w:pStyle w:val="Kopfzeile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3993E9E" wp14:editId="1903F7A9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6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-353884592"/>
                          </w:sdtPr>
                          <w:sdtContent>
                            <w:p w14:paraId="04CCA1C5" w14:textId="116771D8" w:rsidR="00941B08" w:rsidRPr="00A11327" w:rsidRDefault="00941B08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93E9E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438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0rMg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-353884592"/>
                    </w:sdtPr>
                    <w:sdtContent>
                      <w:p w14:paraId="04CCA1C5" w14:textId="116771D8" w:rsidR="00941B08" w:rsidRPr="00A11327" w:rsidRDefault="00941B08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5F6C" w14:textId="7CB4DF24" w:rsidR="00CE5044" w:rsidRPr="00FA333E" w:rsidRDefault="003B1FA2" w:rsidP="00625E36">
    <w:pPr>
      <w:pStyle w:val="Kopfzeile"/>
      <w:ind w:left="-1440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10D4C85" wp14:editId="1602F51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802159" cy="1112808"/>
          <wp:effectExtent l="0" t="0" r="0" b="0"/>
          <wp:wrapSquare wrapText="bothSides"/>
          <wp:docPr id="2" name="Grafik 2" descr="Ein Bild, das Nachthimm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Nachthimm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159" cy="1112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B08" w:rsidRPr="00941B08"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1E15E2A" wp14:editId="7DE65549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Content>
                            <w:p w14:paraId="6E7D9AEA" w14:textId="19388C8F" w:rsidR="00941B08" w:rsidRPr="00A11327" w:rsidRDefault="00941B08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5E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left:0;text-align:left;margin-left:0;margin-top:14.2pt;width:454.1pt;height:25.8pt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Content>
                      <w:p w14:paraId="6E7D9AEA" w14:textId="19388C8F" w:rsidR="00941B08" w:rsidRPr="00A11327" w:rsidRDefault="00941B08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76D1" w14:textId="6BA002D4" w:rsidR="00941B08" w:rsidRDefault="00941B08">
    <w:pPr>
      <w:pStyle w:val="Kopfzeile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499716E" wp14:editId="3DA170E3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3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81386571"/>
                          </w:sdtPr>
                          <w:sdtContent>
                            <w:p w14:paraId="08839669" w14:textId="754AFA16" w:rsidR="00941B08" w:rsidRPr="00A11327" w:rsidRDefault="00941B08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971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233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81386571"/>
                    </w:sdtPr>
                    <w:sdtContent>
                      <w:p w14:paraId="08839669" w14:textId="754AFA16" w:rsidR="00941B08" w:rsidRPr="00A11327" w:rsidRDefault="00941B08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82A6D"/>
    <w:multiLevelType w:val="hybridMultilevel"/>
    <w:tmpl w:val="BEE03222"/>
    <w:lvl w:ilvl="0" w:tplc="F1FE3A3E">
      <w:start w:val="1"/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73DD448D"/>
    <w:multiLevelType w:val="hybridMultilevel"/>
    <w:tmpl w:val="2D52F230"/>
    <w:lvl w:ilvl="0" w:tplc="F1FE3A3E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44"/>
    <w:rsid w:val="0004576D"/>
    <w:rsid w:val="00060883"/>
    <w:rsid w:val="001F0507"/>
    <w:rsid w:val="00281A50"/>
    <w:rsid w:val="002B706F"/>
    <w:rsid w:val="002C1623"/>
    <w:rsid w:val="002E548F"/>
    <w:rsid w:val="002E668A"/>
    <w:rsid w:val="00397914"/>
    <w:rsid w:val="003A1EF9"/>
    <w:rsid w:val="003B1BC3"/>
    <w:rsid w:val="003B1FA2"/>
    <w:rsid w:val="003B42B8"/>
    <w:rsid w:val="004568BA"/>
    <w:rsid w:val="004570E5"/>
    <w:rsid w:val="005418E7"/>
    <w:rsid w:val="0056699E"/>
    <w:rsid w:val="005B1382"/>
    <w:rsid w:val="00625E36"/>
    <w:rsid w:val="006F1F9C"/>
    <w:rsid w:val="00790B2A"/>
    <w:rsid w:val="007A0A0E"/>
    <w:rsid w:val="00822CD6"/>
    <w:rsid w:val="00841A58"/>
    <w:rsid w:val="00941B08"/>
    <w:rsid w:val="0097018C"/>
    <w:rsid w:val="009F1166"/>
    <w:rsid w:val="00A77654"/>
    <w:rsid w:val="00AB1953"/>
    <w:rsid w:val="00AD3D57"/>
    <w:rsid w:val="00C124E9"/>
    <w:rsid w:val="00C14217"/>
    <w:rsid w:val="00C52871"/>
    <w:rsid w:val="00CB0CDE"/>
    <w:rsid w:val="00CE5044"/>
    <w:rsid w:val="00CF01BE"/>
    <w:rsid w:val="00D406C3"/>
    <w:rsid w:val="00D91679"/>
    <w:rsid w:val="00DD131A"/>
    <w:rsid w:val="00DE54FE"/>
    <w:rsid w:val="00E51348"/>
    <w:rsid w:val="00E705BD"/>
    <w:rsid w:val="00F04441"/>
    <w:rsid w:val="00F61CD5"/>
    <w:rsid w:val="00F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99413"/>
  <w15:chartTrackingRefBased/>
  <w15:docId w15:val="{65B10C25-F09A-4ABA-A993-7ED3C303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5044"/>
  </w:style>
  <w:style w:type="paragraph" w:styleId="Fuzeile">
    <w:name w:val="footer"/>
    <w:basedOn w:val="Standard"/>
    <w:link w:val="FuzeileZchn"/>
    <w:uiPriority w:val="99"/>
    <w:unhideWhenUsed/>
    <w:rsid w:val="00CE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5044"/>
  </w:style>
  <w:style w:type="table" w:styleId="Tabellenraster">
    <w:name w:val="Table Grid"/>
    <w:basedOn w:val="NormaleTabelle"/>
    <w:uiPriority w:val="39"/>
    <w:rsid w:val="00FA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116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941B08"/>
    <w:rPr>
      <w:vanish/>
      <w:color w:val="AEB5BB"/>
    </w:rPr>
  </w:style>
  <w:style w:type="paragraph" w:styleId="KeinLeerraum">
    <w:name w:val="No Spacing"/>
    <w:basedOn w:val="Standard"/>
    <w:link w:val="KeinLeerraumZchn"/>
    <w:uiPriority w:val="1"/>
    <w:qFormat/>
    <w:rsid w:val="00941B08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1B08"/>
    <w:rPr>
      <w:rFonts w:eastAsiaTheme="minorEastAsia"/>
      <w:sz w:val="20"/>
      <w:szCs w:val="20"/>
      <w:lang w:eastAsia="zh-CN"/>
    </w:rPr>
  </w:style>
  <w:style w:type="character" w:customStyle="1" w:styleId="PlaceholderClassification">
    <w:name w:val="Placeholder Classification"/>
    <w:basedOn w:val="Absatz-Standardschriftart"/>
    <w:uiPriority w:val="99"/>
    <w:unhideWhenUsed/>
    <w:rsid w:val="00941B08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1CEF-B09B-4EEB-815F-46C0EBF4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. Darko</dc:creator>
  <cp:keywords/>
  <dc:description/>
  <cp:lastModifiedBy>Kühnl Robert 4PA</cp:lastModifiedBy>
  <cp:revision>2</cp:revision>
  <cp:lastPrinted>2023-02-10T08:23:00Z</cp:lastPrinted>
  <dcterms:created xsi:type="dcterms:W3CDTF">2023-02-10T08:24:00Z</dcterms:created>
  <dcterms:modified xsi:type="dcterms:W3CDTF">2023-02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2-10T08:24:31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6d53c576-c4d2-4eb0-89a0-b9bff051507f</vt:lpwstr>
  </property>
  <property fmtid="{D5CDD505-2E9C-101B-9397-08002B2CF9AE}" pid="8" name="MSIP_Label_9764cdcd-3664-4d05-9615-7cbf65a4f0a8_ContentBits">
    <vt:lpwstr>0</vt:lpwstr>
  </property>
</Properties>
</file>